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310BE2">
        <w:rPr>
          <w:rFonts w:ascii="Roboto" w:eastAsia="Times New Roman" w:hAnsi="Roboto" w:cstheme="minorHAnsi"/>
          <w:b/>
          <w:lang w:eastAsia="pl-PL"/>
        </w:rPr>
        <w:t xml:space="preserve"> </w:t>
      </w:r>
      <w:r w:rsidRPr="00310BE2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7D6ABA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7D6ABA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7D6ABA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7D6AB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7D6ABA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7D6AB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7D6AB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7D6AB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7D6ABA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7D6AB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7D6AB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7D6ABA" w14:paraId="7F3A71D2" w14:textId="77777777" w:rsidTr="00432530">
        <w:tc>
          <w:tcPr>
            <w:tcW w:w="9742" w:type="dxa"/>
          </w:tcPr>
          <w:p w14:paraId="39BF6961" w14:textId="77777777" w:rsidR="00432530" w:rsidRPr="007D6ABA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432530" w:rsidRPr="007D6ABA" w14:paraId="6C7B4F1F" w14:textId="77777777" w:rsidTr="00432530">
        <w:tc>
          <w:tcPr>
            <w:tcW w:w="9742" w:type="dxa"/>
          </w:tcPr>
          <w:p w14:paraId="002D7F5A" w14:textId="699A1B37" w:rsidR="00432530" w:rsidRPr="007D6ABA" w:rsidRDefault="007D6ABA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Kompleksowe ubezpieczenie Akademii Wychowania Fizycznego im. Polskich Olimpijczyków we Wrocławiu</w:t>
            </w:r>
          </w:p>
        </w:tc>
      </w:tr>
      <w:tr w:rsidR="00432530" w:rsidRPr="007D6ABA" w14:paraId="360A0EB6" w14:textId="77777777" w:rsidTr="00432530">
        <w:tc>
          <w:tcPr>
            <w:tcW w:w="9742" w:type="dxa"/>
          </w:tcPr>
          <w:p w14:paraId="519757A4" w14:textId="01CC4847" w:rsidR="00432530" w:rsidRPr="007D6ABA" w:rsidRDefault="007D6ABA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 z fakultatywnymi negocjacjami</w:t>
            </w:r>
          </w:p>
        </w:tc>
      </w:tr>
      <w:tr w:rsidR="005944CE" w:rsidRPr="007D6ABA" w14:paraId="5E9B5E7D" w14:textId="77777777" w:rsidTr="00432530">
        <w:tc>
          <w:tcPr>
            <w:tcW w:w="9742" w:type="dxa"/>
          </w:tcPr>
          <w:p w14:paraId="07E45B9E" w14:textId="3B0B9793" w:rsidR="005944CE" w:rsidRPr="007D6ABA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7D6ABA" w14:paraId="504F66C4" w14:textId="77777777" w:rsidTr="00432530">
        <w:tc>
          <w:tcPr>
            <w:tcW w:w="9742" w:type="dxa"/>
          </w:tcPr>
          <w:p w14:paraId="0BA9CE91" w14:textId="26D9E68B" w:rsidR="007A23B6" w:rsidRPr="007D6ABA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2B41F0A0" w:rsidR="005944CE" w:rsidRPr="007D6ABA" w:rsidRDefault="008D525C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7D6AB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7D6ABA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7D6ABA">
              <w:rPr>
                <w:rFonts w:ascii="Roboto" w:eastAsia="Times New Roman" w:hAnsi="Roboto" w:cstheme="minorHAnsi"/>
                <w:bCs/>
                <w:lang w:eastAsia="pl-PL"/>
              </w:rPr>
              <w:t>XIV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651BEBFA" w:rsidR="005944CE" w:rsidRPr="007D6ABA" w:rsidRDefault="008D525C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7D6AB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7D6AB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pkt </w:t>
            </w:r>
            <w:r w:rsidR="007D6AB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4, 6 i </w:t>
            </w:r>
            <w:r w:rsidR="007D6ABA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7D6AB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9 </w:t>
            </w:r>
            <w:r w:rsidR="005944CE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ustawy </w:t>
            </w:r>
            <w:proofErr w:type="spellStart"/>
            <w:r w:rsidR="005944CE" w:rsidRPr="007D6ABA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13FC477E" w14:textId="420F39C7" w:rsidR="00A13FA6" w:rsidRPr="007D6ABA" w:rsidRDefault="008D525C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7D6AB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7D6AB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7D6ABA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7D6ABA" w:rsidRPr="007D6ABA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7D6ABA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7D6ABA" w14:paraId="7AE52E39" w14:textId="77777777" w:rsidTr="00432530">
        <w:tc>
          <w:tcPr>
            <w:tcW w:w="9742" w:type="dxa"/>
          </w:tcPr>
          <w:p w14:paraId="06DA2C61" w14:textId="6CB43E2B" w:rsidR="009C66DF" w:rsidRPr="007D6ABA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7D6ABA" w14:paraId="0DDDA9FB" w14:textId="77777777" w:rsidTr="00432530">
        <w:tc>
          <w:tcPr>
            <w:tcW w:w="9742" w:type="dxa"/>
          </w:tcPr>
          <w:p w14:paraId="6356A3FA" w14:textId="69C9EA76" w:rsidR="005944CE" w:rsidRPr="007D6ABA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7D6ABA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7D6ABA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7D6AB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7D6ABA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7D6ABA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7D6AB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7D6ABA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7D6ABA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7D6ABA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7D6ABA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7D6ABA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7D6ABA" w:rsidRDefault="008D525C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7D6AB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7D6ABA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7D6ABA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7D6ABA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7D6ABA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7D6AB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7D6ABA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7D6ABA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7D6ABA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7D6ABA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7D6ABA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7D6ABA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7D6ABA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7D6ABA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7D6ABA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7D6AB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7D6ABA" w:rsidRDefault="008D525C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7D6AB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7D6AB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7D6AB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7D6ABA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7D6ABA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7D6ABA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7D6ABA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7D6ABA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7D6ABA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7D6ABA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7D6ABA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7D6ABA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7D6ABA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7D6ABA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7D6AB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7D6ABA" w:rsidRDefault="008D525C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7D6AB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7D6AB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7D6AB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7D6AB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7D6ABA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7D6ABA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7D6AB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</w:p>
        </w:tc>
      </w:tr>
      <w:tr w:rsidR="0092336B" w:rsidRPr="007D6ABA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7D6ABA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7D6ABA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7D6AB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7D6ABA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7D6ABA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7D6ABA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7D6ABA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7D6ABA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7D6AB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7D6AB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7D6AB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7D6AB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7D6ABA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7D6AB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1A64A074" w:rsidR="00685450" w:rsidRPr="007D6ABA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7D6ABA">
      <w:rPr>
        <w:rFonts w:ascii="Roboto" w:hAnsi="Roboto"/>
        <w:i/>
        <w:iCs/>
        <w:sz w:val="18"/>
        <w:szCs w:val="18"/>
      </w:rPr>
      <w:t>Załącznik nr 2 do postępowania KZ-</w:t>
    </w:r>
    <w:r w:rsidR="007D6ABA">
      <w:rPr>
        <w:rFonts w:ascii="Roboto" w:hAnsi="Roboto"/>
        <w:i/>
        <w:iCs/>
        <w:sz w:val="18"/>
        <w:szCs w:val="18"/>
      </w:rPr>
      <w:t>14/2</w:t>
    </w:r>
    <w:r w:rsidRPr="007D6ABA">
      <w:rPr>
        <w:rFonts w:ascii="Roboto" w:hAnsi="Roboto"/>
        <w:i/>
        <w:iCs/>
        <w:sz w:val="18"/>
        <w:szCs w:val="18"/>
      </w:rPr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6ABA"/>
    <w:rsid w:val="007E6115"/>
    <w:rsid w:val="007F1659"/>
    <w:rsid w:val="007F350E"/>
    <w:rsid w:val="007F6283"/>
    <w:rsid w:val="00800696"/>
    <w:rsid w:val="00832F23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525C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0FF53D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3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EB9B-A517-43DE-945A-FCE6612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3</cp:revision>
  <cp:lastPrinted>2021-05-28T11:48:00Z</cp:lastPrinted>
  <dcterms:created xsi:type="dcterms:W3CDTF">2021-04-28T13:38:00Z</dcterms:created>
  <dcterms:modified xsi:type="dcterms:W3CDTF">2023-08-31T05:41:00Z</dcterms:modified>
</cp:coreProperties>
</file>